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3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26"/>
        <w:gridCol w:w="694"/>
        <w:gridCol w:w="14"/>
        <w:gridCol w:w="1854"/>
        <w:gridCol w:w="840"/>
        <w:gridCol w:w="567"/>
        <w:gridCol w:w="1267"/>
        <w:gridCol w:w="1267"/>
      </w:tblGrid>
      <w:tr w:rsidR="004140AA" w:rsidRPr="001A291C" w14:paraId="1F4642F8" w14:textId="77777777" w:rsidTr="004140AA">
        <w:trPr>
          <w:trHeight w:val="728"/>
        </w:trPr>
        <w:tc>
          <w:tcPr>
            <w:tcW w:w="10331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338370" w14:textId="77777777" w:rsidR="004140AA" w:rsidRPr="004140AA" w:rsidRDefault="004140AA" w:rsidP="007D792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bookmarkStart w:id="0" w:name="_GoBack"/>
            <w:bookmarkEnd w:id="0"/>
            <w:proofErr w:type="gramStart"/>
            <w:r w:rsidRPr="004140AA">
              <w:rPr>
                <w:rFonts w:ascii="標楷體" w:eastAsia="標楷體" w:hAnsi="標楷體"/>
                <w:b/>
                <w:sz w:val="36"/>
                <w:szCs w:val="36"/>
              </w:rPr>
              <w:t>臺</w:t>
            </w:r>
            <w:proofErr w:type="gramEnd"/>
            <w:r w:rsidRPr="004140AA">
              <w:rPr>
                <w:rFonts w:ascii="標楷體" w:eastAsia="標楷體" w:hAnsi="標楷體"/>
                <w:b/>
                <w:sz w:val="36"/>
                <w:szCs w:val="36"/>
              </w:rPr>
              <w:t>中市</w:t>
            </w:r>
            <w:proofErr w:type="gramStart"/>
            <w:r w:rsidRPr="004140AA">
              <w:rPr>
                <w:rFonts w:ascii="標楷體" w:eastAsia="標楷體" w:hAnsi="標楷體"/>
                <w:b/>
                <w:sz w:val="36"/>
                <w:szCs w:val="36"/>
              </w:rPr>
              <w:t>私立嶺</w:t>
            </w:r>
            <w:proofErr w:type="gramEnd"/>
            <w:r w:rsidRPr="004140AA">
              <w:rPr>
                <w:rFonts w:ascii="標楷體" w:eastAsia="標楷體" w:hAnsi="標楷體"/>
                <w:b/>
                <w:sz w:val="36"/>
                <w:szCs w:val="36"/>
              </w:rPr>
              <w:t>東中學學生獎懲申報表</w:t>
            </w:r>
          </w:p>
        </w:tc>
      </w:tr>
      <w:tr w:rsidR="00FE52A6" w:rsidRPr="001A291C" w14:paraId="6AAAAACA" w14:textId="77777777" w:rsidTr="001B36C6">
        <w:trPr>
          <w:trHeight w:val="372"/>
        </w:trPr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583F16B" w14:textId="1A21274E" w:rsidR="00FE52A6" w:rsidRPr="004140AA" w:rsidRDefault="00FE52A6" w:rsidP="004140A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4140A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年度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4140AA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D18119" w14:textId="77777777" w:rsidR="00FE52A6" w:rsidRPr="004140AA" w:rsidRDefault="00FE52A6" w:rsidP="007D792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申報人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524CC9" w14:textId="04ED8A3F" w:rsidR="00FE52A6" w:rsidRPr="004140AA" w:rsidRDefault="00FE52A6" w:rsidP="007D79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BF3B2B" w14:textId="77777777" w:rsidR="00FE52A6" w:rsidRDefault="00FE52A6" w:rsidP="00FE52A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  <w:p w14:paraId="66B54932" w14:textId="1BDD6D85" w:rsidR="00FE52A6" w:rsidRPr="004140AA" w:rsidRDefault="00FE52A6" w:rsidP="00FE52A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申報日期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5E9E4" w14:textId="27DD3B20" w:rsidR="00FE52A6" w:rsidRPr="004140AA" w:rsidRDefault="00FE52A6" w:rsidP="007D79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FE52A6" w:rsidRPr="001A291C" w14:paraId="045A8FA5" w14:textId="77777777" w:rsidTr="001B36C6">
        <w:trPr>
          <w:trHeight w:val="360"/>
        </w:trPr>
        <w:tc>
          <w:tcPr>
            <w:tcW w:w="3402" w:type="dxa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EEE08" w14:textId="77777777" w:rsidR="00FE52A6" w:rsidRDefault="00FE52A6" w:rsidP="004140A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E7629" w14:textId="77777777" w:rsidR="00FE52A6" w:rsidRPr="004140AA" w:rsidRDefault="00FE52A6" w:rsidP="007D792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7C0CA" w14:textId="77777777" w:rsidR="00FE52A6" w:rsidRPr="004140AA" w:rsidRDefault="00FE52A6" w:rsidP="007D79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FB095" w14:textId="77777777" w:rsidR="00FE52A6" w:rsidRDefault="00FE52A6" w:rsidP="00FE52A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</w:t>
            </w:r>
          </w:p>
          <w:p w14:paraId="1985A884" w14:textId="77777777" w:rsidR="00FE52A6" w:rsidRDefault="00FE52A6" w:rsidP="00FE52A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違規日期</w:t>
            </w:r>
          </w:p>
          <w:p w14:paraId="3ECBBA35" w14:textId="46B48512" w:rsidR="00723892" w:rsidRPr="004140AA" w:rsidRDefault="00723892" w:rsidP="00FE52A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A1286">
              <w:rPr>
                <w:rFonts w:ascii="標楷體" w:eastAsia="標楷體" w:hAnsi="標楷體" w:hint="eastAsia"/>
                <w:b/>
                <w:sz w:val="18"/>
                <w:szCs w:val="18"/>
                <w:shd w:val="pct15" w:color="auto" w:fill="FFFFFF"/>
              </w:rPr>
              <w:t>(獎勵不需填)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8B35F45" w14:textId="77777777" w:rsidR="00FE52A6" w:rsidRPr="004140AA" w:rsidRDefault="00FE52A6" w:rsidP="007D792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140AA" w:rsidRPr="001A291C" w14:paraId="41E7C73F" w14:textId="77777777" w:rsidTr="004140AA">
        <w:trPr>
          <w:trHeight w:val="728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7FA7E1" w14:textId="77777777" w:rsidR="004140AA" w:rsidRPr="004140AA" w:rsidRDefault="004140AA" w:rsidP="003C13D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班級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84438" w14:textId="77777777" w:rsidR="004140AA" w:rsidRPr="004140AA" w:rsidRDefault="004140AA" w:rsidP="003C13D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學號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DFE3F" w14:textId="77777777" w:rsidR="004140AA" w:rsidRPr="004140AA" w:rsidRDefault="004140AA" w:rsidP="003C13D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F91EC" w14:textId="77777777" w:rsidR="004140AA" w:rsidRPr="004140AA" w:rsidRDefault="004140AA" w:rsidP="003C13D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獎懲</w:t>
            </w:r>
          </w:p>
          <w:p w14:paraId="2A9DFF2D" w14:textId="77777777" w:rsidR="004140AA" w:rsidRPr="004140AA" w:rsidRDefault="004140AA" w:rsidP="003C13D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代碼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31F51" w14:textId="77777777" w:rsidR="004140AA" w:rsidRPr="004140AA" w:rsidRDefault="004140AA" w:rsidP="003C13D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獎懲事實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E52238" w14:textId="77777777" w:rsidR="004140AA" w:rsidRPr="004140AA" w:rsidRDefault="004140AA" w:rsidP="003C13D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獎懲</w:t>
            </w:r>
          </w:p>
          <w:p w14:paraId="3E5E963C" w14:textId="77777777" w:rsidR="004140AA" w:rsidRPr="004140AA" w:rsidRDefault="004140AA" w:rsidP="003C13D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種類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B6581C" w14:textId="77777777" w:rsidR="004140AA" w:rsidRPr="004140AA" w:rsidRDefault="004140AA" w:rsidP="003C13D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敬會</w:t>
            </w:r>
          </w:p>
          <w:p w14:paraId="675EFB9E" w14:textId="77777777" w:rsidR="004140AA" w:rsidRPr="004140AA" w:rsidRDefault="004140AA" w:rsidP="003C13DA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0AA">
              <w:rPr>
                <w:rFonts w:ascii="標楷體" w:eastAsia="標楷體" w:hAnsi="標楷體"/>
                <w:b/>
                <w:sz w:val="28"/>
                <w:szCs w:val="28"/>
              </w:rPr>
              <w:t>導師</w:t>
            </w:r>
          </w:p>
        </w:tc>
      </w:tr>
      <w:tr w:rsidR="00ED425B" w:rsidRPr="001A291C" w14:paraId="3B1C9CE5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39679" w14:textId="032EDA26" w:rsidR="00ED425B" w:rsidRPr="001A291C" w:rsidRDefault="00ED425B" w:rsidP="003C13D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4090F4" w14:textId="68684513" w:rsidR="00ED425B" w:rsidRPr="001A291C" w:rsidRDefault="00ED425B" w:rsidP="003C13D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590D2" w14:textId="2E28C8F2" w:rsidR="00ED425B" w:rsidRPr="001A291C" w:rsidRDefault="00ED425B" w:rsidP="003C13D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19A43" w14:textId="6D3202DA" w:rsidR="00ED425B" w:rsidRPr="001A291C" w:rsidRDefault="00ED425B" w:rsidP="003C13D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7CB3E" w14:textId="3E6BD55D" w:rsidR="00ED425B" w:rsidRPr="00922DDF" w:rsidRDefault="00ED425B" w:rsidP="003C13DA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CC744" w14:textId="72519270" w:rsidR="00ED425B" w:rsidRPr="001A291C" w:rsidRDefault="00ED425B" w:rsidP="003C13D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9548F5" w14:textId="77777777" w:rsidR="00ED425B" w:rsidRPr="001A291C" w:rsidRDefault="00ED425B" w:rsidP="003C13DA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7760C794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7FDAB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4B4E0F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E4D1E" w14:textId="6DB1A588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17687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CF1FB" w14:textId="77777777" w:rsidR="00ED425B" w:rsidRPr="00922DDF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C1B54" w14:textId="77777777" w:rsidR="00ED425B" w:rsidRPr="007B202A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2123A2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42CE71AE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BD861" w14:textId="06BF41F2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68DD40" w14:textId="3B826A0B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CBC31" w14:textId="53284665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C5269" w14:textId="37739B0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238DF" w14:textId="765F1C47" w:rsidR="00ED425B" w:rsidRPr="00922DDF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9BBB" w14:textId="49E5223B" w:rsidR="00ED425B" w:rsidRPr="007B202A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7F0ACF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3EE0573C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BE8D2" w14:textId="776AB8AE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4F7423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7573B" w14:textId="4B21716C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A3739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52F72" w14:textId="77777777" w:rsidR="00ED425B" w:rsidRPr="00922DDF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9E28E" w14:textId="77777777" w:rsidR="00ED425B" w:rsidRPr="007B202A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255FFE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00AB0EE7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F68F8" w14:textId="543BD54F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EAD993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989F5" w14:textId="5D09292E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E66A1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3F43F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CDF2DA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EA4021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204DBF19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77063" w14:textId="16731955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4F4FD8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6FA85" w14:textId="437DA799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58D1E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398B4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6254D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41FB2E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04144B1A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8DC13" w14:textId="589F9F5B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0FB55F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DC9A4" w14:textId="469362E9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D6108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0628B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16B67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322078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6D276F80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BFA41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AC5779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477DA" w14:textId="1F4665AE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6B731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EBA35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A29D8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40BD9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5602516D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8261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AF86E6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70039" w14:textId="6AB7804D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035F0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230F8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D92CD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EA5B44B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418E1B76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1DE11" w14:textId="7EB138DA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00FFCE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23C35" w14:textId="1CC1FDBD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C83D6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A86A0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B98D2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C26AF5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3636C89D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C06246" w14:textId="6FDEF861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86DA32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D5D91" w14:textId="5930077D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B86BA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C5B93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1CD41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69BE897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3BBF4CFB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B0E1E" w14:textId="57EBA4BC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1981FF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CD919" w14:textId="229C195C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1562B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39168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E0ED5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ACBE93B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ED425B" w:rsidRPr="001A291C" w14:paraId="1D81C785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91D24" w14:textId="061BB81C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DFAD64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BC1D3" w14:textId="598594D2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79618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5D36A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C41ED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AA18AF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A291C">
              <w:rPr>
                <w:rFonts w:ascii="標楷體" w:eastAsia="標楷體" w:hAnsi="標楷體"/>
                <w:b/>
              </w:rPr>
              <w:fldChar w:fldCharType="begin"/>
            </w:r>
            <w:r w:rsidRPr="001A291C">
              <w:rPr>
                <w:rFonts w:ascii="標楷體" w:eastAsia="標楷體" w:hAnsi="標楷體"/>
                <w:b/>
              </w:rPr>
              <w:instrText xml:space="preserve"> NEXT </w:instrText>
            </w:r>
            <w:r w:rsidRPr="001A291C">
              <w:rPr>
                <w:rFonts w:ascii="標楷體" w:eastAsia="標楷體" w:hAnsi="標楷體"/>
                <w:b/>
              </w:rPr>
              <w:fldChar w:fldCharType="end"/>
            </w:r>
          </w:p>
        </w:tc>
      </w:tr>
      <w:tr w:rsidR="00ED425B" w:rsidRPr="001A291C" w14:paraId="1B4B5479" w14:textId="77777777" w:rsidTr="00ED425B">
        <w:trPr>
          <w:trHeight w:val="652"/>
        </w:trPr>
        <w:tc>
          <w:tcPr>
            <w:tcW w:w="113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FF9E8" w14:textId="7072CEA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B302C9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EBA20" w14:textId="74AB112E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B7470D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D8700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0FD91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2C732D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A291C">
              <w:rPr>
                <w:rFonts w:ascii="標楷體" w:eastAsia="標楷體" w:hAnsi="標楷體"/>
                <w:b/>
              </w:rPr>
              <w:fldChar w:fldCharType="begin"/>
            </w:r>
            <w:r w:rsidRPr="001A291C">
              <w:rPr>
                <w:rFonts w:ascii="標楷體" w:eastAsia="標楷體" w:hAnsi="標楷體"/>
                <w:b/>
              </w:rPr>
              <w:instrText xml:space="preserve"> NEXT </w:instrText>
            </w:r>
            <w:r w:rsidRPr="001A291C">
              <w:rPr>
                <w:rFonts w:ascii="標楷體" w:eastAsia="標楷體" w:hAnsi="標楷體"/>
                <w:b/>
              </w:rPr>
              <w:fldChar w:fldCharType="end"/>
            </w:r>
          </w:p>
        </w:tc>
      </w:tr>
      <w:tr w:rsidR="00ED425B" w:rsidRPr="001A291C" w14:paraId="7C938443" w14:textId="77777777" w:rsidTr="00ED425B">
        <w:trPr>
          <w:trHeight w:val="652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4789B" w14:textId="7F6EDD9E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39332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A291C">
              <w:rPr>
                <w:rFonts w:ascii="標楷體" w:eastAsia="標楷體" w:hAnsi="標楷體"/>
                <w:b/>
                <w:sz w:val="22"/>
              </w:rPr>
              <w:fldChar w:fldCharType="begin"/>
            </w:r>
            <w:r w:rsidRPr="001A291C">
              <w:rPr>
                <w:rFonts w:ascii="標楷體" w:eastAsia="標楷體" w:hAnsi="標楷體"/>
                <w:b/>
                <w:sz w:val="22"/>
              </w:rPr>
              <w:instrText xml:space="preserve"> MERGEFIELD 學號 </w:instrText>
            </w:r>
            <w:r w:rsidRPr="001A291C">
              <w:rPr>
                <w:rFonts w:ascii="標楷體" w:eastAsia="標楷體" w:hAnsi="標楷體"/>
                <w:b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F2CA8B" w14:textId="61BF0A32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51071F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A291C">
              <w:rPr>
                <w:rFonts w:ascii="標楷體" w:eastAsia="標楷體" w:hAnsi="標楷體"/>
                <w:b/>
                <w:sz w:val="22"/>
              </w:rPr>
              <w:fldChar w:fldCharType="begin"/>
            </w:r>
            <w:r w:rsidRPr="001A291C">
              <w:rPr>
                <w:rFonts w:ascii="標楷體" w:eastAsia="標楷體" w:hAnsi="標楷體"/>
                <w:b/>
                <w:sz w:val="22"/>
              </w:rPr>
              <w:instrText xml:space="preserve"> MERGEFIELD 獎懲代碼 </w:instrText>
            </w:r>
            <w:r w:rsidRPr="001A291C">
              <w:rPr>
                <w:rFonts w:ascii="標楷體" w:eastAsia="標楷體" w:hAnsi="標楷體"/>
                <w:b/>
                <w:sz w:val="22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8AF4D2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  <w:noProof/>
                <w:sz w:val="22"/>
              </w:rPr>
            </w:pPr>
            <w:r w:rsidRPr="001A291C">
              <w:rPr>
                <w:rFonts w:ascii="標楷體" w:eastAsia="標楷體" w:hAnsi="標楷體"/>
                <w:b/>
                <w:noProof/>
                <w:sz w:val="22"/>
              </w:rPr>
              <w:fldChar w:fldCharType="begin"/>
            </w:r>
            <w:r w:rsidRPr="001A291C">
              <w:rPr>
                <w:rFonts w:ascii="標楷體" w:eastAsia="標楷體" w:hAnsi="標楷體"/>
                <w:b/>
                <w:noProof/>
                <w:sz w:val="22"/>
              </w:rPr>
              <w:instrText xml:space="preserve"> MERGEFIELD 獎懲事實 </w:instrText>
            </w:r>
            <w:r w:rsidRPr="001A291C">
              <w:rPr>
                <w:rFonts w:ascii="標楷體" w:eastAsia="標楷體" w:hAnsi="標楷體"/>
                <w:b/>
                <w:noProof/>
                <w:sz w:val="22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EFDD9" w14:textId="77777777" w:rsidR="00ED425B" w:rsidRPr="001A291C" w:rsidRDefault="00ED425B" w:rsidP="004726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A291C">
              <w:rPr>
                <w:rFonts w:ascii="標楷體" w:eastAsia="標楷體" w:hAnsi="標楷體"/>
                <w:b/>
                <w:sz w:val="22"/>
              </w:rPr>
              <w:fldChar w:fldCharType="begin"/>
            </w:r>
            <w:r w:rsidRPr="001A291C">
              <w:rPr>
                <w:rFonts w:ascii="標楷體" w:eastAsia="標楷體" w:hAnsi="標楷體"/>
                <w:b/>
                <w:sz w:val="22"/>
              </w:rPr>
              <w:instrText xml:space="preserve"> MERGEFIELD 獎懲種類 </w:instrText>
            </w:r>
            <w:r w:rsidRPr="001A291C">
              <w:rPr>
                <w:rFonts w:ascii="標楷體" w:eastAsia="標楷體" w:hAnsi="標楷體"/>
                <w:b/>
                <w:sz w:val="22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BD347E" w14:textId="77777777" w:rsidR="00ED425B" w:rsidRPr="001A291C" w:rsidRDefault="00ED425B" w:rsidP="0047267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1A291C">
              <w:rPr>
                <w:rFonts w:ascii="標楷體" w:eastAsia="標楷體" w:hAnsi="標楷體"/>
                <w:b/>
              </w:rPr>
              <w:fldChar w:fldCharType="begin"/>
            </w:r>
            <w:r w:rsidRPr="001A291C">
              <w:rPr>
                <w:rFonts w:ascii="標楷體" w:eastAsia="標楷體" w:hAnsi="標楷體"/>
                <w:b/>
              </w:rPr>
              <w:instrText xml:space="preserve"> NEXT </w:instrText>
            </w:r>
            <w:r w:rsidRPr="001A291C">
              <w:rPr>
                <w:rFonts w:ascii="標楷體" w:eastAsia="標楷體" w:hAnsi="標楷體"/>
                <w:b/>
              </w:rPr>
              <w:fldChar w:fldCharType="end"/>
            </w:r>
          </w:p>
        </w:tc>
      </w:tr>
      <w:tr w:rsidR="00ED425B" w:rsidRPr="001A291C" w14:paraId="366F1CA5" w14:textId="77777777" w:rsidTr="00ED425B">
        <w:trPr>
          <w:trHeight w:val="652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22FA9" w14:textId="77777777" w:rsidR="00ED425B" w:rsidRPr="004146BA" w:rsidRDefault="00ED425B" w:rsidP="0047267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6BA">
              <w:rPr>
                <w:rFonts w:ascii="標楷體" w:eastAsia="標楷體" w:hAnsi="標楷體"/>
                <w:b/>
                <w:sz w:val="28"/>
                <w:szCs w:val="28"/>
              </w:rPr>
              <w:t>輔導教官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676FD" w14:textId="52ACFB36" w:rsidR="00ED425B" w:rsidRPr="004146BA" w:rsidRDefault="00ED425B" w:rsidP="0047267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6BA">
              <w:rPr>
                <w:rFonts w:ascii="標楷體" w:eastAsia="標楷體" w:hAnsi="標楷體"/>
                <w:b/>
                <w:sz w:val="28"/>
                <w:szCs w:val="28"/>
              </w:rPr>
              <w:t>生輔組長</w:t>
            </w: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FF8A73" w14:textId="77777777" w:rsidR="00ED425B" w:rsidRPr="004146BA" w:rsidRDefault="00ED425B" w:rsidP="00472673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46BA">
              <w:rPr>
                <w:rFonts w:ascii="標楷體" w:eastAsia="標楷體" w:hAnsi="標楷體"/>
                <w:b/>
                <w:sz w:val="28"/>
                <w:szCs w:val="28"/>
              </w:rPr>
              <w:t>學</w:t>
            </w:r>
            <w:proofErr w:type="gramStart"/>
            <w:r w:rsidRPr="004146BA">
              <w:rPr>
                <w:rFonts w:ascii="標楷體" w:eastAsia="標楷體" w:hAnsi="標楷體"/>
                <w:b/>
                <w:sz w:val="28"/>
                <w:szCs w:val="28"/>
              </w:rPr>
              <w:t>務</w:t>
            </w:r>
            <w:proofErr w:type="gramEnd"/>
            <w:r w:rsidRPr="004146BA">
              <w:rPr>
                <w:rFonts w:ascii="標楷體" w:eastAsia="標楷體" w:hAnsi="標楷體"/>
                <w:b/>
                <w:sz w:val="28"/>
                <w:szCs w:val="28"/>
              </w:rPr>
              <w:t>主任</w:t>
            </w:r>
          </w:p>
        </w:tc>
      </w:tr>
      <w:tr w:rsidR="00ED425B" w:rsidRPr="001A291C" w14:paraId="0AC063F7" w14:textId="77777777" w:rsidTr="00ED425B">
        <w:trPr>
          <w:trHeight w:val="1269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FAAA8A0" w14:textId="77777777" w:rsidR="00ED425B" w:rsidRPr="001A291C" w:rsidRDefault="00ED425B" w:rsidP="00472673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5B5F8B0" w14:textId="77777777" w:rsidR="00ED425B" w:rsidRPr="001A291C" w:rsidRDefault="00ED425B" w:rsidP="00472673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310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1126BDB" w14:textId="77777777" w:rsidR="00ED425B" w:rsidRPr="001A291C" w:rsidRDefault="00ED425B" w:rsidP="00472673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14:paraId="26A4C1AE" w14:textId="77777777" w:rsidR="006D11EF" w:rsidRPr="004140AA" w:rsidRDefault="006D11EF" w:rsidP="004140AA">
      <w:pPr>
        <w:spacing w:line="80" w:lineRule="exact"/>
        <w:rPr>
          <w:sz w:val="12"/>
          <w:szCs w:val="12"/>
        </w:rPr>
      </w:pPr>
    </w:p>
    <w:sectPr w:rsidR="006D11EF" w:rsidRPr="004140AA" w:rsidSect="00ED425B">
      <w:pgSz w:w="11907" w:h="16840" w:code="9"/>
      <w:pgMar w:top="79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2F0C9" w14:textId="77777777" w:rsidR="00A73EBE" w:rsidRDefault="00A73EBE" w:rsidP="006D3604">
      <w:r>
        <w:separator/>
      </w:r>
    </w:p>
  </w:endnote>
  <w:endnote w:type="continuationSeparator" w:id="0">
    <w:p w14:paraId="7FCC8D8A" w14:textId="77777777" w:rsidR="00A73EBE" w:rsidRDefault="00A73EBE" w:rsidP="006D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F72EA" w14:textId="77777777" w:rsidR="00A73EBE" w:rsidRDefault="00A73EBE" w:rsidP="006D3604">
      <w:r>
        <w:separator/>
      </w:r>
    </w:p>
  </w:footnote>
  <w:footnote w:type="continuationSeparator" w:id="0">
    <w:p w14:paraId="6E00D766" w14:textId="77777777" w:rsidR="00A73EBE" w:rsidRDefault="00A73EBE" w:rsidP="006D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F2"/>
    <w:rsid w:val="00010EA5"/>
    <w:rsid w:val="0004421B"/>
    <w:rsid w:val="0005745D"/>
    <w:rsid w:val="0007013F"/>
    <w:rsid w:val="000A383C"/>
    <w:rsid w:val="000A6F92"/>
    <w:rsid w:val="000D247E"/>
    <w:rsid w:val="000E7329"/>
    <w:rsid w:val="00104A7C"/>
    <w:rsid w:val="00121168"/>
    <w:rsid w:val="00157202"/>
    <w:rsid w:val="001774D5"/>
    <w:rsid w:val="0018570B"/>
    <w:rsid w:val="001A1286"/>
    <w:rsid w:val="001A291C"/>
    <w:rsid w:val="001D4BF2"/>
    <w:rsid w:val="001D4D78"/>
    <w:rsid w:val="00214D4A"/>
    <w:rsid w:val="00222263"/>
    <w:rsid w:val="002302DF"/>
    <w:rsid w:val="002A2C7F"/>
    <w:rsid w:val="002F6725"/>
    <w:rsid w:val="00325005"/>
    <w:rsid w:val="003315A5"/>
    <w:rsid w:val="003D1E40"/>
    <w:rsid w:val="003E1CFE"/>
    <w:rsid w:val="00402C39"/>
    <w:rsid w:val="0040588D"/>
    <w:rsid w:val="004140AA"/>
    <w:rsid w:val="004146BA"/>
    <w:rsid w:val="004364C2"/>
    <w:rsid w:val="004453CB"/>
    <w:rsid w:val="00472673"/>
    <w:rsid w:val="004A2EE8"/>
    <w:rsid w:val="004C3AD8"/>
    <w:rsid w:val="0055099F"/>
    <w:rsid w:val="005524D5"/>
    <w:rsid w:val="00556EDB"/>
    <w:rsid w:val="0056322F"/>
    <w:rsid w:val="00577E6A"/>
    <w:rsid w:val="0058303E"/>
    <w:rsid w:val="005855A5"/>
    <w:rsid w:val="005C4B64"/>
    <w:rsid w:val="00607C9A"/>
    <w:rsid w:val="00647003"/>
    <w:rsid w:val="00652D6C"/>
    <w:rsid w:val="006D11EF"/>
    <w:rsid w:val="006D3604"/>
    <w:rsid w:val="00702C84"/>
    <w:rsid w:val="007141B8"/>
    <w:rsid w:val="00723892"/>
    <w:rsid w:val="00724DD4"/>
    <w:rsid w:val="007674CE"/>
    <w:rsid w:val="007B202A"/>
    <w:rsid w:val="007B22BC"/>
    <w:rsid w:val="007B6211"/>
    <w:rsid w:val="007E17AD"/>
    <w:rsid w:val="007E2644"/>
    <w:rsid w:val="008256CF"/>
    <w:rsid w:val="00825F55"/>
    <w:rsid w:val="00846BC5"/>
    <w:rsid w:val="008933DD"/>
    <w:rsid w:val="008A281D"/>
    <w:rsid w:val="008A3188"/>
    <w:rsid w:val="008E3417"/>
    <w:rsid w:val="009106D8"/>
    <w:rsid w:val="0091348B"/>
    <w:rsid w:val="0092219D"/>
    <w:rsid w:val="00922DDF"/>
    <w:rsid w:val="00950486"/>
    <w:rsid w:val="00970AE6"/>
    <w:rsid w:val="009B3C0E"/>
    <w:rsid w:val="009E231F"/>
    <w:rsid w:val="00A03B59"/>
    <w:rsid w:val="00A109CE"/>
    <w:rsid w:val="00A5688E"/>
    <w:rsid w:val="00A72106"/>
    <w:rsid w:val="00A73EBE"/>
    <w:rsid w:val="00A9087A"/>
    <w:rsid w:val="00AA6E8E"/>
    <w:rsid w:val="00AF500B"/>
    <w:rsid w:val="00AF6FB0"/>
    <w:rsid w:val="00B20B70"/>
    <w:rsid w:val="00B273F6"/>
    <w:rsid w:val="00B33277"/>
    <w:rsid w:val="00B778C0"/>
    <w:rsid w:val="00B8613C"/>
    <w:rsid w:val="00BA4F87"/>
    <w:rsid w:val="00BC4F47"/>
    <w:rsid w:val="00C017F7"/>
    <w:rsid w:val="00C066BA"/>
    <w:rsid w:val="00C634DA"/>
    <w:rsid w:val="00C741B9"/>
    <w:rsid w:val="00CD3AAD"/>
    <w:rsid w:val="00D02947"/>
    <w:rsid w:val="00D4430E"/>
    <w:rsid w:val="00D53378"/>
    <w:rsid w:val="00D67A6B"/>
    <w:rsid w:val="00D91465"/>
    <w:rsid w:val="00DA3DE0"/>
    <w:rsid w:val="00DD72D3"/>
    <w:rsid w:val="00E06843"/>
    <w:rsid w:val="00E36C6B"/>
    <w:rsid w:val="00E80531"/>
    <w:rsid w:val="00E81CA6"/>
    <w:rsid w:val="00E82C6B"/>
    <w:rsid w:val="00EC7FC2"/>
    <w:rsid w:val="00ED425B"/>
    <w:rsid w:val="00F04962"/>
    <w:rsid w:val="00F5321F"/>
    <w:rsid w:val="00F54AD4"/>
    <w:rsid w:val="00F603F1"/>
    <w:rsid w:val="00F679B2"/>
    <w:rsid w:val="00F9307F"/>
    <w:rsid w:val="00FA42ED"/>
    <w:rsid w:val="00FC4EDF"/>
    <w:rsid w:val="00FD74C1"/>
    <w:rsid w:val="00FE3E75"/>
    <w:rsid w:val="00FE52A6"/>
    <w:rsid w:val="00F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0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6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604"/>
    <w:rPr>
      <w:sz w:val="20"/>
      <w:szCs w:val="20"/>
    </w:rPr>
  </w:style>
  <w:style w:type="table" w:styleId="a7">
    <w:name w:val="Table Grid"/>
    <w:basedOn w:val="a1"/>
    <w:uiPriority w:val="59"/>
    <w:rsid w:val="006D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67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36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3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3604"/>
    <w:rPr>
      <w:sz w:val="20"/>
      <w:szCs w:val="20"/>
    </w:rPr>
  </w:style>
  <w:style w:type="table" w:styleId="a7">
    <w:name w:val="Table Grid"/>
    <w:basedOn w:val="a1"/>
    <w:uiPriority w:val="59"/>
    <w:rsid w:val="006D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7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67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7352-9B59-42B2-A64D-1A26AD1F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Q</cp:lastModifiedBy>
  <cp:revision>6</cp:revision>
  <cp:lastPrinted>2024-02-16T00:48:00Z</cp:lastPrinted>
  <dcterms:created xsi:type="dcterms:W3CDTF">2024-01-22T04:05:00Z</dcterms:created>
  <dcterms:modified xsi:type="dcterms:W3CDTF">2024-02-16T00:48:00Z</dcterms:modified>
</cp:coreProperties>
</file>